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432F5027" w:rsidR="00470A2D" w:rsidRDefault="00657D2D" w:rsidP="00657D2D">
      <w:pPr>
        <w:pStyle w:val="Ttulo2"/>
      </w:pPr>
      <w:r>
        <w:t xml:space="preserve">1.- </w:t>
      </w:r>
      <w:r w:rsidR="009F3135">
        <w:t xml:space="preserve">PRACTICA </w:t>
      </w:r>
      <w:r w:rsidR="00FB2676">
        <w:t>Clases</w:t>
      </w:r>
      <w:r w:rsidR="00057D32">
        <w:t>.</w:t>
      </w:r>
    </w:p>
    <w:p w14:paraId="27235AC7" w14:textId="33929F00" w:rsidR="003F5C3F" w:rsidRPr="003F5C3F" w:rsidRDefault="003F5C3F" w:rsidP="003F5C3F">
      <w:r>
        <w:t>Se puede utilizar plantilla</w:t>
      </w:r>
      <w:r w:rsidR="003845B9">
        <w:t xml:space="preserve"> de la practica #6</w:t>
      </w:r>
      <w:r>
        <w:t xml:space="preserve"> o generar una plantilla.</w:t>
      </w:r>
    </w:p>
    <w:p w14:paraId="26D089A0" w14:textId="77777777" w:rsidR="000A6FEF" w:rsidRPr="00317D8B" w:rsidRDefault="000A6FEF" w:rsidP="000A6FEF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17D8B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CION 1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93C7A2C" w14:textId="54DF480C" w:rsidR="000A6FEF" w:rsidRDefault="00FB2676" w:rsidP="000A6FEF">
      <w:pPr>
        <w:pStyle w:val="Prrafodelista"/>
        <w:numPr>
          <w:ilvl w:val="0"/>
          <w:numId w:val="9"/>
        </w:numPr>
      </w:pPr>
      <w:r>
        <w:t>Crear un Proyecto de Clases</w:t>
      </w:r>
      <w:r w:rsidR="000A6FEF">
        <w:t>.</w:t>
      </w:r>
    </w:p>
    <w:p w14:paraId="1027A28F" w14:textId="2C006E43" w:rsidR="000A6FEF" w:rsidRDefault="00FB2676" w:rsidP="000A6FEF">
      <w:pPr>
        <w:pStyle w:val="Prrafodelista"/>
        <w:numPr>
          <w:ilvl w:val="0"/>
          <w:numId w:val="9"/>
        </w:numPr>
      </w:pPr>
      <w:r>
        <w:t>Crear una nueva Clase “bllCliente”</w:t>
      </w:r>
      <w:r w:rsidR="000A6FEF">
        <w:t>.</w:t>
      </w:r>
    </w:p>
    <w:p w14:paraId="5B9400BE" w14:textId="404BC01B" w:rsidR="000A6FEF" w:rsidRDefault="00FB2676" w:rsidP="000A6FEF">
      <w:pPr>
        <w:pStyle w:val="Prrafodelista"/>
        <w:numPr>
          <w:ilvl w:val="0"/>
          <w:numId w:val="9"/>
        </w:numPr>
      </w:pPr>
      <w:r>
        <w:t>Crear lógica de guardado a BD desde Clase en una funcion</w:t>
      </w:r>
      <w:r w:rsidR="000A6FEF">
        <w:t>.</w:t>
      </w:r>
    </w:p>
    <w:p w14:paraId="57ED6D16" w14:textId="3AE5145C" w:rsidR="000A6FEF" w:rsidRDefault="00FB2676" w:rsidP="000A6FEF">
      <w:pPr>
        <w:pStyle w:val="Prrafodelista"/>
        <w:numPr>
          <w:ilvl w:val="0"/>
          <w:numId w:val="9"/>
        </w:numPr>
      </w:pPr>
      <w:r>
        <w:t>Invocar función y hacer el guardado allí.</w:t>
      </w:r>
    </w:p>
    <w:p w14:paraId="68CA2D36" w14:textId="54859CB0" w:rsidR="00D75470" w:rsidRDefault="00C3774C" w:rsidP="00657D2D">
      <w:pPr>
        <w:pStyle w:val="Ttulo2"/>
      </w:pPr>
      <w:r>
        <w:t>2</w:t>
      </w:r>
      <w:r w:rsidR="0008744A">
        <w:t xml:space="preserve">.- </w:t>
      </w:r>
      <w:r w:rsidR="00D64D2D">
        <w:t>RESULTADO</w:t>
      </w:r>
    </w:p>
    <w:p w14:paraId="24D8ECE6" w14:textId="3104E8AE" w:rsidR="00DD4679" w:rsidRDefault="00DD4679" w:rsidP="00DD4679"/>
    <w:p w14:paraId="245F2CBC" w14:textId="67163950" w:rsidR="00DD4679" w:rsidRDefault="00DD4679" w:rsidP="00DD4679">
      <w:r>
        <w:t>Guardado de Cliente desde Base</w:t>
      </w:r>
      <w:r w:rsidR="00A76585">
        <w:t>.</w:t>
      </w:r>
      <w:r>
        <w:t xml:space="preserve"> desde Clase</w:t>
      </w:r>
    </w:p>
    <w:p w14:paraId="213EE547" w14:textId="04EE85CD" w:rsidR="00DD4679" w:rsidRPr="00DD4679" w:rsidRDefault="00DD4679" w:rsidP="00DD4679">
      <w:r>
        <w:rPr>
          <w:noProof/>
        </w:rPr>
        <w:drawing>
          <wp:inline distT="0" distB="0" distL="0" distR="0" wp14:anchorId="4D8FB501" wp14:editId="7B34B336">
            <wp:extent cx="5612130" cy="211455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8D4" w14:textId="4B3E2C29" w:rsidR="007A6AD3" w:rsidRPr="007A6AD3" w:rsidRDefault="007A6AD3" w:rsidP="007A6AD3">
      <w:r>
        <w:t>Se capturan datos sobre vista y le damos guardar</w:t>
      </w:r>
      <w:r w:rsidR="00AD7211">
        <w:t>.</w:t>
      </w:r>
    </w:p>
    <w:p w14:paraId="602440BE" w14:textId="142277CE" w:rsidR="00952B9F" w:rsidRDefault="007A6AD3" w:rsidP="00952B9F">
      <w:r>
        <w:rPr>
          <w:noProof/>
        </w:rPr>
        <w:drawing>
          <wp:inline distT="0" distB="0" distL="0" distR="0" wp14:anchorId="095ACAFE" wp14:editId="629CA339">
            <wp:extent cx="3713965" cy="1901728"/>
            <wp:effectExtent l="0" t="0" r="1270" b="381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 rotWithShape="1">
                    <a:blip r:embed="rId9"/>
                    <a:srcRect t="10065" b="17317"/>
                    <a:stretch/>
                  </pic:blipFill>
                  <pic:spPr bwMode="auto">
                    <a:xfrm>
                      <a:off x="0" y="0"/>
                      <a:ext cx="3714750" cy="19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71B6" w14:textId="0CD86047" w:rsidR="00AD7211" w:rsidRDefault="00AD7211" w:rsidP="00952B9F">
      <w:r>
        <w:lastRenderedPageBreak/>
        <w:t>No regresa el Alerta de confirmación.</w:t>
      </w:r>
      <w:r>
        <w:br/>
      </w:r>
      <w:r>
        <w:rPr>
          <w:noProof/>
        </w:rPr>
        <w:drawing>
          <wp:inline distT="0" distB="0" distL="0" distR="0" wp14:anchorId="63F22B5A" wp14:editId="2A4A5D0B">
            <wp:extent cx="5612130" cy="110871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DC6" w14:textId="7431CC12" w:rsidR="00AD7211" w:rsidRDefault="00AD7211" w:rsidP="00952B9F">
      <w:r>
        <w:t>Validamos sobre la Base De Datos.</w:t>
      </w:r>
    </w:p>
    <w:p w14:paraId="4ED11E15" w14:textId="6EBBD4BD" w:rsidR="00257D2D" w:rsidRDefault="00257D2D" w:rsidP="00952B9F">
      <w:r>
        <w:t xml:space="preserve">Guardado en Tabla CLIENTES </w:t>
      </w:r>
      <w:r w:rsidR="00C93907">
        <w:t>sobre BD “DB_Practica”</w:t>
      </w:r>
    </w:p>
    <w:p w14:paraId="13388FAD" w14:textId="182103FB" w:rsidR="00257D2D" w:rsidRDefault="00257D2D" w:rsidP="00952B9F">
      <w:r>
        <w:rPr>
          <w:noProof/>
        </w:rPr>
        <w:drawing>
          <wp:inline distT="0" distB="0" distL="0" distR="0" wp14:anchorId="45A269E8" wp14:editId="6649CD79">
            <wp:extent cx="5612130" cy="2700020"/>
            <wp:effectExtent l="0" t="0" r="7620" b="508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10" w14:textId="77777777" w:rsidR="00AD7211" w:rsidRPr="00952B9F" w:rsidRDefault="00AD7211" w:rsidP="00952B9F"/>
    <w:p w14:paraId="7CE0988E" w14:textId="68DD43EE" w:rsidR="00891643" w:rsidRDefault="00891643" w:rsidP="00657D2D">
      <w:pPr>
        <w:pStyle w:val="Ttulo2"/>
      </w:pPr>
    </w:p>
    <w:p w14:paraId="3B1BFC0D" w14:textId="24A329B7" w:rsidR="00013EF4" w:rsidRPr="00013EF4" w:rsidRDefault="00013EF4" w:rsidP="00BC6991"/>
    <w:sectPr w:rsidR="00013EF4" w:rsidRPr="00013EF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7362" w14:textId="77777777" w:rsidR="004C3D68" w:rsidRDefault="004C3D68" w:rsidP="00470A2D">
      <w:pPr>
        <w:spacing w:after="0" w:line="240" w:lineRule="auto"/>
      </w:pPr>
      <w:r>
        <w:separator/>
      </w:r>
    </w:p>
  </w:endnote>
  <w:endnote w:type="continuationSeparator" w:id="0">
    <w:p w14:paraId="26E5BF23" w14:textId="77777777" w:rsidR="004C3D68" w:rsidRDefault="004C3D68" w:rsidP="00470A2D">
      <w:pPr>
        <w:spacing w:after="0" w:line="240" w:lineRule="auto"/>
      </w:pPr>
      <w:r>
        <w:continuationSeparator/>
      </w:r>
    </w:p>
  </w:endnote>
  <w:endnote w:type="continuationNotice" w:id="1">
    <w:p w14:paraId="4618B162" w14:textId="77777777" w:rsidR="004C3D68" w:rsidRDefault="004C3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E5D0" w14:textId="77777777" w:rsidR="004C3D68" w:rsidRDefault="004C3D68" w:rsidP="00470A2D">
      <w:pPr>
        <w:spacing w:after="0" w:line="240" w:lineRule="auto"/>
      </w:pPr>
      <w:r>
        <w:separator/>
      </w:r>
    </w:p>
  </w:footnote>
  <w:footnote w:type="continuationSeparator" w:id="0">
    <w:p w14:paraId="30CEF8E6" w14:textId="77777777" w:rsidR="004C3D68" w:rsidRDefault="004C3D68" w:rsidP="00470A2D">
      <w:pPr>
        <w:spacing w:after="0" w:line="240" w:lineRule="auto"/>
      </w:pPr>
      <w:r>
        <w:continuationSeparator/>
      </w:r>
    </w:p>
  </w:footnote>
  <w:footnote w:type="continuationNotice" w:id="1">
    <w:p w14:paraId="28F698D9" w14:textId="77777777" w:rsidR="004C3D68" w:rsidRDefault="004C3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31"/>
    <w:multiLevelType w:val="hybridMultilevel"/>
    <w:tmpl w:val="23003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B7C"/>
    <w:multiLevelType w:val="hybridMultilevel"/>
    <w:tmpl w:val="ABD82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76D"/>
    <w:multiLevelType w:val="hybridMultilevel"/>
    <w:tmpl w:val="ABD82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7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8"/>
  </w:num>
  <w:num w:numId="7" w16cid:durableId="1688091472">
    <w:abstractNumId w:val="1"/>
  </w:num>
  <w:num w:numId="8" w16cid:durableId="1752464619">
    <w:abstractNumId w:val="6"/>
  </w:num>
  <w:num w:numId="9" w16cid:durableId="1309479892">
    <w:abstractNumId w:val="9"/>
  </w:num>
  <w:num w:numId="10" w16cid:durableId="152628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36D35"/>
    <w:rsid w:val="00057D32"/>
    <w:rsid w:val="00063EF9"/>
    <w:rsid w:val="00074188"/>
    <w:rsid w:val="0008744A"/>
    <w:rsid w:val="000A6FEF"/>
    <w:rsid w:val="000F28C7"/>
    <w:rsid w:val="000F392C"/>
    <w:rsid w:val="00106E01"/>
    <w:rsid w:val="00111E1E"/>
    <w:rsid w:val="0011398D"/>
    <w:rsid w:val="001547F9"/>
    <w:rsid w:val="00175A0C"/>
    <w:rsid w:val="00182159"/>
    <w:rsid w:val="00184DD8"/>
    <w:rsid w:val="001B577F"/>
    <w:rsid w:val="001B580E"/>
    <w:rsid w:val="001E515C"/>
    <w:rsid w:val="002059CD"/>
    <w:rsid w:val="002237F3"/>
    <w:rsid w:val="00233B55"/>
    <w:rsid w:val="00236663"/>
    <w:rsid w:val="00240D8E"/>
    <w:rsid w:val="00257D2D"/>
    <w:rsid w:val="002620D5"/>
    <w:rsid w:val="00265A98"/>
    <w:rsid w:val="00293B76"/>
    <w:rsid w:val="002D0C68"/>
    <w:rsid w:val="00303B82"/>
    <w:rsid w:val="003105FE"/>
    <w:rsid w:val="00316357"/>
    <w:rsid w:val="00345D47"/>
    <w:rsid w:val="00366082"/>
    <w:rsid w:val="003845B9"/>
    <w:rsid w:val="003A3C61"/>
    <w:rsid w:val="003A52D2"/>
    <w:rsid w:val="003B07E7"/>
    <w:rsid w:val="003D67CC"/>
    <w:rsid w:val="003F2F8E"/>
    <w:rsid w:val="003F5C3F"/>
    <w:rsid w:val="004049B7"/>
    <w:rsid w:val="00425042"/>
    <w:rsid w:val="00441FE0"/>
    <w:rsid w:val="004431E5"/>
    <w:rsid w:val="00447C2C"/>
    <w:rsid w:val="00447DE1"/>
    <w:rsid w:val="00455C83"/>
    <w:rsid w:val="004601EB"/>
    <w:rsid w:val="00470A2D"/>
    <w:rsid w:val="00471851"/>
    <w:rsid w:val="00472B3C"/>
    <w:rsid w:val="004742D4"/>
    <w:rsid w:val="00477087"/>
    <w:rsid w:val="004A2DF4"/>
    <w:rsid w:val="004A3569"/>
    <w:rsid w:val="004B1842"/>
    <w:rsid w:val="004C19E8"/>
    <w:rsid w:val="004C3D68"/>
    <w:rsid w:val="004C3DCD"/>
    <w:rsid w:val="004F4C4F"/>
    <w:rsid w:val="00505467"/>
    <w:rsid w:val="00521821"/>
    <w:rsid w:val="005364B0"/>
    <w:rsid w:val="00552A64"/>
    <w:rsid w:val="00554D34"/>
    <w:rsid w:val="00561A30"/>
    <w:rsid w:val="005951BE"/>
    <w:rsid w:val="005C2D1B"/>
    <w:rsid w:val="005E1CAB"/>
    <w:rsid w:val="005F4632"/>
    <w:rsid w:val="00616F61"/>
    <w:rsid w:val="00657D2D"/>
    <w:rsid w:val="0066085F"/>
    <w:rsid w:val="006B60E2"/>
    <w:rsid w:val="006E3D16"/>
    <w:rsid w:val="006E7120"/>
    <w:rsid w:val="00724A25"/>
    <w:rsid w:val="007250D3"/>
    <w:rsid w:val="007645A7"/>
    <w:rsid w:val="00791A92"/>
    <w:rsid w:val="00795223"/>
    <w:rsid w:val="007A6AD3"/>
    <w:rsid w:val="007D532F"/>
    <w:rsid w:val="007D5698"/>
    <w:rsid w:val="00817C03"/>
    <w:rsid w:val="00823805"/>
    <w:rsid w:val="00841D91"/>
    <w:rsid w:val="00850E00"/>
    <w:rsid w:val="00885A18"/>
    <w:rsid w:val="00891643"/>
    <w:rsid w:val="008B775D"/>
    <w:rsid w:val="008D5070"/>
    <w:rsid w:val="0090235E"/>
    <w:rsid w:val="00952B9F"/>
    <w:rsid w:val="009E78CD"/>
    <w:rsid w:val="009F3135"/>
    <w:rsid w:val="009F55F6"/>
    <w:rsid w:val="00A051D1"/>
    <w:rsid w:val="00A05359"/>
    <w:rsid w:val="00A0765D"/>
    <w:rsid w:val="00A174C9"/>
    <w:rsid w:val="00A565C2"/>
    <w:rsid w:val="00A651C9"/>
    <w:rsid w:val="00A76585"/>
    <w:rsid w:val="00A80A57"/>
    <w:rsid w:val="00A875DB"/>
    <w:rsid w:val="00A949B2"/>
    <w:rsid w:val="00AA177A"/>
    <w:rsid w:val="00AA52A8"/>
    <w:rsid w:val="00AA6889"/>
    <w:rsid w:val="00AB168A"/>
    <w:rsid w:val="00AD7211"/>
    <w:rsid w:val="00B015B0"/>
    <w:rsid w:val="00B10F8A"/>
    <w:rsid w:val="00B21B77"/>
    <w:rsid w:val="00B24898"/>
    <w:rsid w:val="00B3198A"/>
    <w:rsid w:val="00B465EC"/>
    <w:rsid w:val="00B65F7B"/>
    <w:rsid w:val="00B72A72"/>
    <w:rsid w:val="00B8357F"/>
    <w:rsid w:val="00BA690E"/>
    <w:rsid w:val="00BC02A0"/>
    <w:rsid w:val="00BC1F3C"/>
    <w:rsid w:val="00BC6991"/>
    <w:rsid w:val="00BF19FF"/>
    <w:rsid w:val="00BF609C"/>
    <w:rsid w:val="00C1040C"/>
    <w:rsid w:val="00C12029"/>
    <w:rsid w:val="00C323F8"/>
    <w:rsid w:val="00C3774C"/>
    <w:rsid w:val="00C4327C"/>
    <w:rsid w:val="00C60C87"/>
    <w:rsid w:val="00C74216"/>
    <w:rsid w:val="00C77BDC"/>
    <w:rsid w:val="00C82927"/>
    <w:rsid w:val="00C83EA6"/>
    <w:rsid w:val="00C840E8"/>
    <w:rsid w:val="00C93907"/>
    <w:rsid w:val="00C93A51"/>
    <w:rsid w:val="00C93F82"/>
    <w:rsid w:val="00CA6D9C"/>
    <w:rsid w:val="00CE14BA"/>
    <w:rsid w:val="00D1026B"/>
    <w:rsid w:val="00D42B3D"/>
    <w:rsid w:val="00D64D2D"/>
    <w:rsid w:val="00D66513"/>
    <w:rsid w:val="00D71CB2"/>
    <w:rsid w:val="00D75470"/>
    <w:rsid w:val="00D81864"/>
    <w:rsid w:val="00DA41D8"/>
    <w:rsid w:val="00DB330D"/>
    <w:rsid w:val="00DD181B"/>
    <w:rsid w:val="00DD4679"/>
    <w:rsid w:val="00E015C9"/>
    <w:rsid w:val="00E05A4A"/>
    <w:rsid w:val="00E06D75"/>
    <w:rsid w:val="00E1546B"/>
    <w:rsid w:val="00E1731E"/>
    <w:rsid w:val="00E26C33"/>
    <w:rsid w:val="00E40634"/>
    <w:rsid w:val="00E41B97"/>
    <w:rsid w:val="00E43080"/>
    <w:rsid w:val="00E7427F"/>
    <w:rsid w:val="00E74652"/>
    <w:rsid w:val="00EF2F12"/>
    <w:rsid w:val="00EF471A"/>
    <w:rsid w:val="00F02DD2"/>
    <w:rsid w:val="00F10975"/>
    <w:rsid w:val="00F22F5A"/>
    <w:rsid w:val="00F33ACF"/>
    <w:rsid w:val="00F631E1"/>
    <w:rsid w:val="00FA6D06"/>
    <w:rsid w:val="00FB2676"/>
    <w:rsid w:val="00FB7FB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42</cp:revision>
  <dcterms:created xsi:type="dcterms:W3CDTF">2022-07-18T14:38:00Z</dcterms:created>
  <dcterms:modified xsi:type="dcterms:W3CDTF">2022-08-02T14:52:00Z</dcterms:modified>
</cp:coreProperties>
</file>